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A" w:rsidRDefault="00681C8A" w:rsidP="00681C8A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</w:p>
    <w:p w:rsidR="00681C8A" w:rsidRDefault="00681C8A" w:rsidP="00681C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013A4" w:rsidRDefault="00853695" w:rsidP="007B1D1A">
      <w:pPr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39.35pt;margin-top:7.15pt;width:129pt;height:26.25pt;z-index:251658752" stroked="f">
            <v:textbox>
              <w:txbxContent>
                <w:p w:rsidR="004625BC" w:rsidRPr="004625BC" w:rsidRDefault="0090121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nnée scolaire 2020-2021</w:t>
                  </w:r>
                </w:p>
              </w:txbxContent>
            </v:textbox>
          </v:shape>
        </w:pict>
      </w:r>
    </w:p>
    <w:p w:rsidR="004625BC" w:rsidRDefault="004625BC" w:rsidP="007B1D1A">
      <w:pPr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B1D1A" w:rsidRDefault="007B1D1A" w:rsidP="008B5FE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32"/>
          <w:szCs w:val="32"/>
        </w:rPr>
      </w:pPr>
    </w:p>
    <w:p w:rsidR="00901215" w:rsidRPr="00C92D02" w:rsidRDefault="00901215" w:rsidP="00681C8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:rsidR="001D78DC" w:rsidRDefault="001D78DC" w:rsidP="004130D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FORMULAIRE D’INSCRIPTION EN BTS </w:t>
      </w:r>
    </w:p>
    <w:p w:rsidR="000B0CD7" w:rsidRPr="004130DA" w:rsidRDefault="004130DA" w:rsidP="003B63ED">
      <w:pPr>
        <w:autoSpaceDE w:val="0"/>
        <w:autoSpaceDN w:val="0"/>
        <w:adjustRightInd w:val="0"/>
        <w:ind w:right="-711"/>
        <w:jc w:val="center"/>
        <w:rPr>
          <w:rFonts w:ascii="Arial Narrow" w:hAnsi="Arial Narrow" w:cs="Arial"/>
          <w:b/>
          <w:bCs/>
          <w:i/>
          <w:sz w:val="28"/>
          <w:szCs w:val="28"/>
        </w:rPr>
      </w:pPr>
      <w:r w:rsidRPr="004130DA">
        <w:rPr>
          <w:rFonts w:ascii="Arial Narrow" w:hAnsi="Arial Narrow" w:cs="Arial"/>
          <w:b/>
          <w:bCs/>
          <w:i/>
          <w:sz w:val="28"/>
          <w:szCs w:val="28"/>
        </w:rPr>
        <w:t xml:space="preserve">Uniquement </w:t>
      </w:r>
      <w:r w:rsidR="0075273E">
        <w:rPr>
          <w:rFonts w:ascii="Arial Narrow" w:hAnsi="Arial Narrow" w:cs="Arial"/>
          <w:b/>
          <w:bCs/>
          <w:i/>
          <w:sz w:val="28"/>
          <w:szCs w:val="28"/>
        </w:rPr>
        <w:t>pour les élèves en terminale</w:t>
      </w:r>
      <w:r w:rsidR="003B63ED">
        <w:rPr>
          <w:rFonts w:ascii="Arial Narrow" w:hAnsi="Arial Narrow" w:cs="Arial"/>
          <w:b/>
          <w:bCs/>
          <w:i/>
          <w:sz w:val="28"/>
          <w:szCs w:val="28"/>
        </w:rPr>
        <w:t xml:space="preserve"> ou en BTS</w:t>
      </w:r>
      <w:r w:rsidR="00811B99">
        <w:rPr>
          <w:rFonts w:ascii="Arial Narrow" w:hAnsi="Arial Narrow" w:cs="Arial"/>
          <w:b/>
          <w:bCs/>
          <w:i/>
          <w:sz w:val="28"/>
          <w:szCs w:val="28"/>
        </w:rPr>
        <w:t xml:space="preserve"> au L</w:t>
      </w:r>
      <w:r w:rsidRPr="004130DA">
        <w:rPr>
          <w:rFonts w:ascii="Arial Narrow" w:hAnsi="Arial Narrow" w:cs="Arial"/>
          <w:b/>
          <w:bCs/>
          <w:i/>
          <w:sz w:val="28"/>
          <w:szCs w:val="28"/>
        </w:rPr>
        <w:t>yc</w:t>
      </w:r>
      <w:r w:rsidR="00811B99">
        <w:rPr>
          <w:rFonts w:ascii="Arial Narrow" w:hAnsi="Arial Narrow" w:cs="Arial"/>
          <w:b/>
          <w:bCs/>
          <w:i/>
          <w:sz w:val="28"/>
          <w:szCs w:val="28"/>
        </w:rPr>
        <w:t>é</w:t>
      </w:r>
      <w:r w:rsidRPr="004130DA">
        <w:rPr>
          <w:rFonts w:ascii="Arial Narrow" w:hAnsi="Arial Narrow" w:cs="Arial"/>
          <w:b/>
          <w:bCs/>
          <w:i/>
          <w:sz w:val="28"/>
          <w:szCs w:val="28"/>
        </w:rPr>
        <w:t>e Ozanam en 2019-2020</w:t>
      </w:r>
    </w:p>
    <w:p w:rsidR="00085347" w:rsidRPr="00C92D02" w:rsidRDefault="00085347" w:rsidP="00CC5979">
      <w:pPr>
        <w:spacing w:line="12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EB3B7D" w:rsidRPr="00C92D02" w:rsidRDefault="00EB3B7D" w:rsidP="00EB3B7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1D78DC" w:rsidRDefault="001D78DC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 de l’étudiant :</w:t>
      </w:r>
    </w:p>
    <w:p w:rsidR="001D78DC" w:rsidRDefault="001D78DC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énom de l’étudiant : </w:t>
      </w:r>
    </w:p>
    <w:p w:rsidR="001D78DC" w:rsidRDefault="001D78DC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uméro de téléphone portable de l’étudiant :</w:t>
      </w:r>
    </w:p>
    <w:p w:rsidR="001D78DC" w:rsidRDefault="001D78DC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mail de l’étudiant</w:t>
      </w:r>
    </w:p>
    <w:p w:rsidR="001053D2" w:rsidRDefault="001053D2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</w:t>
      </w:r>
      <w:r w:rsidR="00102297">
        <w:rPr>
          <w:rFonts w:ascii="Arial Narrow" w:hAnsi="Arial Narrow" w:cs="Arial"/>
          <w:sz w:val="22"/>
          <w:szCs w:val="22"/>
        </w:rPr>
        <w:t xml:space="preserve"> postale</w:t>
      </w:r>
      <w:r w:rsidR="008B5FEE">
        <w:rPr>
          <w:rFonts w:ascii="Arial Narrow" w:hAnsi="Arial Narrow" w:cs="Arial"/>
          <w:sz w:val="22"/>
          <w:szCs w:val="22"/>
        </w:rPr>
        <w:t xml:space="preserve"> parentale</w:t>
      </w:r>
      <w:r>
        <w:rPr>
          <w:rFonts w:ascii="Arial Narrow" w:hAnsi="Arial Narrow" w:cs="Arial"/>
          <w:sz w:val="22"/>
          <w:szCs w:val="22"/>
        </w:rPr>
        <w:t> :</w:t>
      </w:r>
    </w:p>
    <w:p w:rsidR="001053D2" w:rsidRDefault="001053D2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e Postal :</w:t>
      </w:r>
    </w:p>
    <w:p w:rsidR="001053D2" w:rsidRDefault="001053D2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lle :</w:t>
      </w:r>
    </w:p>
    <w:p w:rsidR="008B5FEE" w:rsidRPr="008B5FEE" w:rsidRDefault="008B5FEE" w:rsidP="00EB3B7D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</w:t>
      </w:r>
      <w:r w:rsidRPr="008B5FEE">
        <w:rPr>
          <w:rFonts w:ascii="Arial Narrow" w:hAnsi="Arial Narrow" w:cs="Arial"/>
          <w:b/>
          <w:sz w:val="22"/>
          <w:szCs w:val="22"/>
        </w:rPr>
        <w:t>i logement différent de celui des parents </w:t>
      </w:r>
    </w:p>
    <w:p w:rsidR="008B5FEE" w:rsidRDefault="008B5FEE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de l’étudiant:</w:t>
      </w:r>
    </w:p>
    <w:p w:rsidR="008B5FEE" w:rsidRDefault="008B5FEE" w:rsidP="008B5FE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e Postal :</w:t>
      </w:r>
    </w:p>
    <w:p w:rsidR="00102297" w:rsidRDefault="008B5FEE" w:rsidP="008B5FE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lle :</w:t>
      </w:r>
    </w:p>
    <w:p w:rsidR="001053D2" w:rsidRDefault="001D78DC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lasse de terminale</w:t>
      </w:r>
      <w:r w:rsidR="00811B99">
        <w:rPr>
          <w:rFonts w:ascii="Arial Narrow" w:hAnsi="Arial Narrow" w:cs="Arial"/>
          <w:sz w:val="22"/>
          <w:szCs w:val="22"/>
        </w:rPr>
        <w:t xml:space="preserve"> (ou BTS)</w:t>
      </w:r>
      <w:r>
        <w:rPr>
          <w:rFonts w:ascii="Arial Narrow" w:hAnsi="Arial Narrow" w:cs="Arial"/>
          <w:sz w:val="22"/>
          <w:szCs w:val="22"/>
        </w:rPr>
        <w:t xml:space="preserve"> à Ozanam </w:t>
      </w:r>
      <w:r w:rsidR="00811B99">
        <w:rPr>
          <w:rFonts w:ascii="Arial Narrow" w:hAnsi="Arial Narrow" w:cs="Arial"/>
          <w:sz w:val="22"/>
          <w:szCs w:val="22"/>
        </w:rPr>
        <w:t>actuellement</w:t>
      </w:r>
      <w:r>
        <w:rPr>
          <w:rFonts w:ascii="Arial Narrow" w:hAnsi="Arial Narrow" w:cs="Arial"/>
          <w:sz w:val="22"/>
          <w:szCs w:val="22"/>
        </w:rPr>
        <w:t> :</w:t>
      </w:r>
      <w:r w:rsidR="00DC7492" w:rsidRPr="00C92D02">
        <w:rPr>
          <w:rFonts w:ascii="Arial Narrow" w:hAnsi="Arial Narrow" w:cs="Arial"/>
          <w:sz w:val="22"/>
          <w:szCs w:val="22"/>
        </w:rPr>
        <w:t xml:space="preserve"> </w:t>
      </w:r>
    </w:p>
    <w:p w:rsidR="00A206B9" w:rsidRDefault="00A206B9" w:rsidP="00EB3B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D78DC" w:rsidRDefault="001D78DC" w:rsidP="00A206B9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A206B9">
        <w:rPr>
          <w:rFonts w:ascii="Arial Narrow" w:hAnsi="Arial Narrow" w:cs="Arial"/>
          <w:b/>
        </w:rPr>
        <w:t>Confirmation de</w:t>
      </w:r>
      <w:r w:rsidR="00A206B9">
        <w:rPr>
          <w:rFonts w:ascii="Arial Narrow" w:hAnsi="Arial Narrow" w:cs="Arial"/>
          <w:b/>
        </w:rPr>
        <w:t xml:space="preserve"> la demande d’</w:t>
      </w:r>
      <w:r w:rsidRPr="00A206B9">
        <w:rPr>
          <w:rFonts w:ascii="Arial Narrow" w:hAnsi="Arial Narrow" w:cs="Arial"/>
          <w:b/>
        </w:rPr>
        <w:t>inscription en BTS section</w:t>
      </w:r>
      <w:r>
        <w:rPr>
          <w:rFonts w:ascii="Arial Narrow" w:hAnsi="Arial Narrow" w:cs="Arial"/>
          <w:sz w:val="22"/>
          <w:szCs w:val="22"/>
        </w:rPr>
        <w:t>* :</w:t>
      </w:r>
    </w:p>
    <w:p w:rsidR="00DC3944" w:rsidRPr="001D78DC" w:rsidRDefault="00BE7CD6" w:rsidP="001D78DC">
      <w:pPr>
        <w:spacing w:line="360" w:lineRule="auto"/>
        <w:ind w:right="-569"/>
        <w:jc w:val="center"/>
        <w:rPr>
          <w:rFonts w:ascii="Arial Narrow" w:hAnsi="Arial Narrow" w:cs="Arial"/>
        </w:rPr>
      </w:pP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</w:t>
      </w:r>
      <w:r w:rsidR="00A206B9">
        <w:rPr>
          <w:rFonts w:ascii="Arial Narrow" w:hAnsi="Arial Narrow" w:cs="Arial"/>
          <w:b/>
          <w:bCs/>
        </w:rPr>
        <w:t xml:space="preserve"> </w:t>
      </w:r>
      <w:r w:rsidRPr="001D78DC">
        <w:rPr>
          <w:rFonts w:ascii="Arial Narrow" w:hAnsi="Arial Narrow" w:cs="Arial"/>
          <w:b/>
          <w:bCs/>
        </w:rPr>
        <w:t xml:space="preserve">CRSA  </w:t>
      </w:r>
      <w:r w:rsidRPr="001D78DC">
        <w:rPr>
          <w:rFonts w:ascii="Arial Narrow" w:hAnsi="Arial Narrow" w:cs="Arial"/>
        </w:rPr>
        <w:t xml:space="preserve">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EEC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ELT      </w:t>
      </w:r>
      <w:r w:rsidR="001D78DC" w:rsidRPr="001D78DC">
        <w:rPr>
          <w:rFonts w:ascii="Arial Narrow" w:hAnsi="Arial Narrow" w:cs="Arial"/>
          <w:b/>
          <w:bCs/>
        </w:rPr>
        <w:sym w:font="Wingdings" w:char="F0A8"/>
      </w:r>
      <w:r w:rsidR="001D78DC" w:rsidRPr="001D78DC">
        <w:rPr>
          <w:rFonts w:ascii="Arial Narrow" w:hAnsi="Arial Narrow" w:cs="Arial"/>
          <w:b/>
          <w:bCs/>
        </w:rPr>
        <w:t xml:space="preserve">  FED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MS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MSE      </w:t>
      </w:r>
      <w:r w:rsidR="001D78DC" w:rsidRPr="001D78DC">
        <w:rPr>
          <w:rFonts w:ascii="Arial Narrow" w:hAnsi="Arial Narrow" w:cs="Arial"/>
          <w:b/>
          <w:bCs/>
        </w:rPr>
        <w:sym w:font="Wingdings" w:char="F0A8"/>
      </w:r>
      <w:r w:rsidR="001D78DC" w:rsidRPr="001D78DC">
        <w:rPr>
          <w:rFonts w:ascii="Arial Narrow" w:hAnsi="Arial Narrow" w:cs="Arial"/>
          <w:b/>
          <w:bCs/>
        </w:rPr>
        <w:t xml:space="preserve">  SCBH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SNEC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SNIR</w:t>
      </w:r>
    </w:p>
    <w:p w:rsidR="00CC5979" w:rsidRPr="001D78DC" w:rsidRDefault="00CC5979" w:rsidP="001D78DC">
      <w:pPr>
        <w:rPr>
          <w:rFonts w:ascii="Arial Narrow" w:hAnsi="Arial Narrow" w:cs="Arial"/>
          <w:b/>
          <w:bCs/>
          <w:sz w:val="22"/>
          <w:szCs w:val="22"/>
        </w:rPr>
      </w:pPr>
    </w:p>
    <w:p w:rsidR="001D78DC" w:rsidRDefault="001D78DC" w:rsidP="001D78D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</w:p>
    <w:p w:rsidR="001053D2" w:rsidRDefault="001053D2" w:rsidP="00042A4A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sz w:val="22"/>
          <w:szCs w:val="22"/>
        </w:rPr>
        <w:t xml:space="preserve">Avez-vous bénéficié d’aménagements pour les épreuves du Bac* :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oui</w:t>
      </w:r>
      <w:r w:rsidRPr="001D78DC">
        <w:rPr>
          <w:rFonts w:ascii="Arial Narrow" w:hAnsi="Arial Narrow" w:cs="Arial"/>
          <w:b/>
          <w:bCs/>
        </w:rPr>
        <w:t xml:space="preserve">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non</w:t>
      </w:r>
      <w:r w:rsidR="00A206B9">
        <w:rPr>
          <w:rFonts w:ascii="Arial Narrow" w:hAnsi="Arial Narrow" w:cs="Arial"/>
          <w:b/>
          <w:bCs/>
        </w:rPr>
        <w:t xml:space="preserve"> </w:t>
      </w:r>
    </w:p>
    <w:p w:rsidR="001053D2" w:rsidRDefault="001053D2" w:rsidP="00042A4A">
      <w:pPr>
        <w:jc w:val="both"/>
        <w:rPr>
          <w:rFonts w:ascii="Arial Narrow" w:hAnsi="Arial Narrow" w:cs="Arial"/>
          <w:b/>
          <w:bCs/>
        </w:rPr>
      </w:pPr>
    </w:p>
    <w:p w:rsidR="001053D2" w:rsidRDefault="001053D2" w:rsidP="00042A4A">
      <w:pPr>
        <w:jc w:val="both"/>
        <w:rPr>
          <w:rFonts w:ascii="Arial Narrow" w:hAnsi="Arial Narrow" w:cs="Arial"/>
          <w:b/>
          <w:bCs/>
        </w:rPr>
      </w:pPr>
      <w:r w:rsidRPr="001053D2">
        <w:rPr>
          <w:rFonts w:ascii="Arial Narrow" w:hAnsi="Arial Narrow" w:cs="Arial"/>
          <w:bCs/>
        </w:rPr>
        <w:t>Etes-vous suivi dans le cadre d’un*</w:t>
      </w:r>
      <w:r>
        <w:rPr>
          <w:rFonts w:ascii="Arial Narrow" w:hAnsi="Arial Narrow" w:cs="Arial"/>
          <w:b/>
          <w:bCs/>
        </w:rPr>
        <w:t xml:space="preserve"> </w:t>
      </w:r>
      <w:r w:rsidRPr="001D78DC">
        <w:rPr>
          <w:rFonts w:ascii="Arial Narrow" w:hAnsi="Arial Narrow" w:cs="Arial"/>
          <w:b/>
          <w:bCs/>
        </w:rPr>
        <w:t xml:space="preserve">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PPS</w:t>
      </w:r>
      <w:r w:rsidRPr="001D78DC">
        <w:rPr>
          <w:rFonts w:ascii="Arial Narrow" w:hAnsi="Arial Narrow" w:cs="Arial"/>
          <w:b/>
          <w:bCs/>
        </w:rPr>
        <w:t xml:space="preserve">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PAI</w:t>
      </w:r>
      <w:r w:rsidRPr="001D78DC">
        <w:rPr>
          <w:rFonts w:ascii="Arial Narrow" w:hAnsi="Arial Narrow" w:cs="Arial"/>
          <w:b/>
          <w:bCs/>
        </w:rPr>
        <w:t xml:space="preserve">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PAP</w:t>
      </w:r>
      <w:r w:rsidRPr="001D78DC">
        <w:rPr>
          <w:rFonts w:ascii="Arial Narrow" w:hAnsi="Arial Narrow" w:cs="Arial"/>
          <w:b/>
          <w:bCs/>
        </w:rPr>
        <w:t xml:space="preserve">  </w:t>
      </w:r>
      <w:r w:rsidR="00CC1FD9">
        <w:rPr>
          <w:rFonts w:ascii="Arial Narrow" w:hAnsi="Arial Narrow" w:cs="Arial"/>
          <w:b/>
          <w:bCs/>
        </w:rPr>
        <w:t xml:space="preserve">   </w:t>
      </w:r>
      <w:r w:rsidR="00CC1FD9" w:rsidRPr="001D78DC">
        <w:rPr>
          <w:rFonts w:ascii="Arial Narrow" w:hAnsi="Arial Narrow" w:cs="Arial"/>
          <w:b/>
          <w:bCs/>
        </w:rPr>
        <w:sym w:font="Wingdings" w:char="F0A8"/>
      </w:r>
      <w:r w:rsidR="00CC1FD9" w:rsidRPr="001D78DC">
        <w:rPr>
          <w:rFonts w:ascii="Arial Narrow" w:hAnsi="Arial Narrow" w:cs="Arial"/>
          <w:b/>
          <w:bCs/>
        </w:rPr>
        <w:t xml:space="preserve">  </w:t>
      </w:r>
      <w:r w:rsidR="00CC1FD9">
        <w:rPr>
          <w:rFonts w:ascii="Arial Narrow" w:hAnsi="Arial Narrow" w:cs="Arial"/>
          <w:b/>
          <w:bCs/>
        </w:rPr>
        <w:t>aucun suivi</w:t>
      </w:r>
      <w:r w:rsidR="00CC1FD9" w:rsidRPr="001D78DC">
        <w:rPr>
          <w:rFonts w:ascii="Arial Narrow" w:hAnsi="Arial Narrow" w:cs="Arial"/>
          <w:b/>
          <w:bCs/>
        </w:rPr>
        <w:t xml:space="preserve">  </w:t>
      </w:r>
    </w:p>
    <w:p w:rsidR="00811B99" w:rsidRDefault="00811B99" w:rsidP="00042A4A">
      <w:pPr>
        <w:jc w:val="both"/>
        <w:rPr>
          <w:rFonts w:ascii="Arial Narrow" w:hAnsi="Arial Narrow" w:cs="Arial"/>
          <w:b/>
          <w:bCs/>
        </w:rPr>
      </w:pPr>
    </w:p>
    <w:p w:rsidR="00811B99" w:rsidRDefault="00811B99" w:rsidP="00811B99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tes-vous boursier* :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oui</w:t>
      </w:r>
      <w:r w:rsidRPr="001D78DC">
        <w:rPr>
          <w:rFonts w:ascii="Arial Narrow" w:hAnsi="Arial Narrow" w:cs="Arial"/>
          <w:b/>
          <w:bCs/>
        </w:rPr>
        <w:t xml:space="preserve">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non</w:t>
      </w:r>
    </w:p>
    <w:p w:rsidR="001053D2" w:rsidRDefault="001053D2" w:rsidP="00042A4A">
      <w:pPr>
        <w:jc w:val="both"/>
        <w:rPr>
          <w:rFonts w:ascii="Arial Narrow" w:hAnsi="Arial Narrow" w:cs="Arial"/>
          <w:b/>
          <w:bCs/>
        </w:rPr>
      </w:pPr>
    </w:p>
    <w:p w:rsidR="00826156" w:rsidRDefault="001053D2" w:rsidP="001053D2">
      <w:pPr>
        <w:jc w:val="both"/>
        <w:rPr>
          <w:rFonts w:ascii="Arial Narrow" w:hAnsi="Arial Narrow" w:cs="Arial"/>
          <w:b/>
          <w:bCs/>
        </w:rPr>
      </w:pPr>
      <w:r w:rsidRPr="001053D2">
        <w:rPr>
          <w:rFonts w:ascii="Arial Narrow" w:hAnsi="Arial Narrow" w:cs="Arial"/>
          <w:bCs/>
        </w:rPr>
        <w:t>Y a-t-il</w:t>
      </w:r>
      <w:r w:rsidR="008B5FEE">
        <w:rPr>
          <w:rFonts w:ascii="Arial Narrow" w:hAnsi="Arial Narrow" w:cs="Arial"/>
          <w:bCs/>
        </w:rPr>
        <w:t xml:space="preserve"> eu</w:t>
      </w:r>
      <w:r w:rsidRPr="001053D2">
        <w:rPr>
          <w:rFonts w:ascii="Arial Narrow" w:hAnsi="Arial Narrow" w:cs="Arial"/>
          <w:bCs/>
        </w:rPr>
        <w:t xml:space="preserve"> un changement de situation familiale depuis la terminale (changement d’adresse, divorce, décès….) </w:t>
      </w:r>
      <w:r w:rsidR="00C47516">
        <w:rPr>
          <w:rFonts w:ascii="Arial Narrow" w:hAnsi="Arial Narrow" w:cs="Arial"/>
          <w:bCs/>
        </w:rPr>
        <w:t>*</w:t>
      </w:r>
      <w:r w:rsidRPr="001053D2">
        <w:rPr>
          <w:rFonts w:ascii="Arial Narrow" w:hAnsi="Arial Narrow" w:cs="Arial"/>
          <w:bCs/>
        </w:rPr>
        <w:t xml:space="preserve">   </w:t>
      </w:r>
      <w:r w:rsidRPr="001053D2">
        <w:rPr>
          <w:rFonts w:ascii="Arial" w:hAnsi="Arial" w:cs="Arial"/>
          <w:b/>
          <w:sz w:val="22"/>
          <w:szCs w:val="22"/>
        </w:rPr>
        <w:t xml:space="preserve">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oui</w:t>
      </w:r>
      <w:r w:rsidRPr="001D78DC">
        <w:rPr>
          <w:rFonts w:ascii="Arial Narrow" w:hAnsi="Arial Narrow" w:cs="Arial"/>
          <w:b/>
          <w:bCs/>
        </w:rPr>
        <w:t xml:space="preserve">      </w:t>
      </w:r>
      <w:r w:rsidRPr="001D78DC">
        <w:rPr>
          <w:rFonts w:ascii="Arial Narrow" w:hAnsi="Arial Narrow" w:cs="Arial"/>
          <w:b/>
          <w:bCs/>
        </w:rPr>
        <w:sym w:font="Wingdings" w:char="F0A8"/>
      </w:r>
      <w:r w:rsidRPr="001D78D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non</w:t>
      </w:r>
    </w:p>
    <w:p w:rsidR="001053D2" w:rsidRDefault="001053D2" w:rsidP="001053D2">
      <w:pPr>
        <w:jc w:val="both"/>
        <w:rPr>
          <w:rFonts w:ascii="Arial Narrow" w:hAnsi="Arial Narrow" w:cs="Arial"/>
          <w:b/>
          <w:bCs/>
        </w:rPr>
      </w:pPr>
    </w:p>
    <w:p w:rsidR="001053D2" w:rsidRDefault="001053D2" w:rsidP="001053D2">
      <w:pPr>
        <w:jc w:val="both"/>
        <w:rPr>
          <w:rFonts w:ascii="Arial Narrow" w:hAnsi="Arial Narrow" w:cs="Arial"/>
          <w:bCs/>
        </w:rPr>
      </w:pPr>
      <w:r w:rsidRPr="001053D2">
        <w:rPr>
          <w:rFonts w:ascii="Arial Narrow" w:hAnsi="Arial Narrow" w:cs="Arial"/>
          <w:bCs/>
        </w:rPr>
        <w:t>Si oui merci de</w:t>
      </w:r>
      <w:r w:rsidR="008B5FEE">
        <w:rPr>
          <w:rFonts w:ascii="Arial Narrow" w:hAnsi="Arial Narrow" w:cs="Arial"/>
          <w:bCs/>
        </w:rPr>
        <w:t xml:space="preserve"> nous</w:t>
      </w:r>
      <w:r w:rsidRPr="001053D2">
        <w:rPr>
          <w:rFonts w:ascii="Arial Narrow" w:hAnsi="Arial Narrow" w:cs="Arial"/>
          <w:bCs/>
        </w:rPr>
        <w:t xml:space="preserve"> l’indiquer pour mise à jour de notre base de données :</w:t>
      </w:r>
    </w:p>
    <w:p w:rsidR="00102297" w:rsidRDefault="00102297" w:rsidP="001053D2">
      <w:pPr>
        <w:jc w:val="both"/>
        <w:rPr>
          <w:rFonts w:ascii="Arial Narrow" w:hAnsi="Arial Narrow" w:cs="Arial"/>
          <w:bCs/>
        </w:rPr>
      </w:pPr>
    </w:p>
    <w:p w:rsidR="001053D2" w:rsidRDefault="001053D2" w:rsidP="001053D2">
      <w:pPr>
        <w:jc w:val="both"/>
        <w:rPr>
          <w:rFonts w:ascii="Arial Narrow" w:hAnsi="Arial Narrow" w:cs="Arial"/>
          <w:bCs/>
        </w:rPr>
      </w:pPr>
    </w:p>
    <w:p w:rsidR="001053D2" w:rsidRPr="001D78DC" w:rsidRDefault="001053D2" w:rsidP="001053D2">
      <w:pPr>
        <w:autoSpaceDE w:val="0"/>
        <w:autoSpaceDN w:val="0"/>
        <w:adjustRightInd w:val="0"/>
        <w:rPr>
          <w:rFonts w:ascii="Arial Narrow" w:hAnsi="Arial Narrow" w:cs="Arial"/>
          <w:bCs/>
          <w:i/>
          <w:sz w:val="28"/>
          <w:szCs w:val="28"/>
        </w:rPr>
      </w:pPr>
      <w:r w:rsidRPr="001D78DC">
        <w:rPr>
          <w:rFonts w:ascii="Arial Narrow" w:hAnsi="Arial Narrow" w:cs="Arial"/>
          <w:bCs/>
          <w:i/>
          <w:sz w:val="28"/>
          <w:szCs w:val="28"/>
        </w:rPr>
        <w:t>*</w:t>
      </w:r>
      <w:r w:rsidRPr="001D78DC">
        <w:rPr>
          <w:rFonts w:ascii="Arial Narrow" w:hAnsi="Arial Narrow" w:cs="Arial"/>
          <w:bCs/>
          <w:i/>
          <w:sz w:val="20"/>
          <w:szCs w:val="20"/>
        </w:rPr>
        <w:t>Cocher la case correspondante</w:t>
      </w:r>
    </w:p>
    <w:p w:rsidR="001053D2" w:rsidRPr="001C04F1" w:rsidRDefault="00102297" w:rsidP="001053D2">
      <w:pPr>
        <w:jc w:val="both"/>
        <w:rPr>
          <w:rFonts w:ascii="Arial Narrow" w:hAnsi="Arial Narrow" w:cs="Arial"/>
          <w:i/>
          <w:sz w:val="20"/>
          <w:szCs w:val="20"/>
        </w:rPr>
      </w:pPr>
      <w:r w:rsidRPr="001C04F1">
        <w:rPr>
          <w:rFonts w:ascii="Arial Narrow" w:hAnsi="Arial Narrow" w:cs="Arial"/>
          <w:i/>
          <w:sz w:val="20"/>
          <w:szCs w:val="20"/>
        </w:rPr>
        <w:t>PPS : Projet personnalisé de Scolarisation</w:t>
      </w:r>
    </w:p>
    <w:p w:rsidR="00102297" w:rsidRPr="001C04F1" w:rsidRDefault="00102297" w:rsidP="001053D2">
      <w:pPr>
        <w:jc w:val="both"/>
        <w:rPr>
          <w:rFonts w:ascii="Arial Narrow" w:hAnsi="Arial Narrow" w:cs="Arial"/>
          <w:i/>
          <w:sz w:val="20"/>
          <w:szCs w:val="20"/>
        </w:rPr>
      </w:pPr>
      <w:r w:rsidRPr="001C04F1">
        <w:rPr>
          <w:rFonts w:ascii="Arial Narrow" w:hAnsi="Arial Narrow" w:cs="Arial"/>
          <w:i/>
          <w:sz w:val="20"/>
          <w:szCs w:val="20"/>
        </w:rPr>
        <w:t>PAI : Projet d’Accueil Individualisé</w:t>
      </w:r>
    </w:p>
    <w:p w:rsidR="00102297" w:rsidRPr="001C04F1" w:rsidRDefault="00102297" w:rsidP="001053D2">
      <w:pPr>
        <w:jc w:val="both"/>
        <w:rPr>
          <w:rFonts w:ascii="Arial Narrow" w:hAnsi="Arial Narrow" w:cs="Arial"/>
          <w:i/>
          <w:sz w:val="20"/>
          <w:szCs w:val="20"/>
        </w:rPr>
      </w:pPr>
      <w:r w:rsidRPr="001C04F1">
        <w:rPr>
          <w:rFonts w:ascii="Arial Narrow" w:hAnsi="Arial Narrow" w:cs="Arial"/>
          <w:i/>
          <w:sz w:val="20"/>
          <w:szCs w:val="20"/>
        </w:rPr>
        <w:t>PAP : Plan d’Accompagnement Personnalisé</w:t>
      </w:r>
    </w:p>
    <w:p w:rsidR="008B7060" w:rsidRPr="001C04F1" w:rsidRDefault="008B7060" w:rsidP="001053D2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DC7492" w:rsidRPr="00811B99" w:rsidRDefault="008B7060" w:rsidP="00811B99">
      <w:pPr>
        <w:jc w:val="both"/>
        <w:rPr>
          <w:rFonts w:ascii="Arial Narrow" w:hAnsi="Arial Narrow" w:cs="Arial"/>
          <w:b/>
          <w:i/>
        </w:rPr>
      </w:pPr>
      <w:r w:rsidRPr="001C04F1">
        <w:rPr>
          <w:rFonts w:ascii="Arial Narrow" w:hAnsi="Arial Narrow" w:cs="Arial"/>
          <w:b/>
          <w:i/>
        </w:rPr>
        <w:t>Toutes les rubriques doivent être renseignées pour valider le formulaire</w:t>
      </w:r>
    </w:p>
    <w:sectPr w:rsidR="00DC7492" w:rsidRPr="00811B99" w:rsidSect="00826156">
      <w:headerReference w:type="default" r:id="rId8"/>
      <w:footerReference w:type="default" r:id="rId9"/>
      <w:pgSz w:w="11906" w:h="16838" w:code="9"/>
      <w:pgMar w:top="567" w:right="1418" w:bottom="426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6F" w:rsidRDefault="00EB176F" w:rsidP="004625BC">
      <w:r>
        <w:separator/>
      </w:r>
    </w:p>
  </w:endnote>
  <w:endnote w:type="continuationSeparator" w:id="0">
    <w:p w:rsidR="00EB176F" w:rsidRDefault="00EB176F" w:rsidP="0046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D2" w:rsidRDefault="0085369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5" type="#_x0000_t202" style="position:absolute;margin-left:-50.65pt;margin-top:-20.9pt;width:558pt;height:56.25pt;z-index:2516582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Chk9ECAAAX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" filled="f" stroked="f">
          <v:textbox style="mso-next-textbox:#Text Box 13">
            <w:txbxContent>
              <w:p w:rsidR="001053D2" w:rsidRPr="00D0772B" w:rsidRDefault="001053D2" w:rsidP="001053D2">
                <w:pPr>
                  <w:pStyle w:val="Paragraphestandard"/>
                  <w:spacing w:line="240" w:lineRule="auto"/>
                  <w:jc w:val="center"/>
                  <w:rPr>
                    <w:rFonts w:ascii="Arial Narrow" w:hAnsi="Arial Narrow" w:cs="Arial"/>
                    <w:b/>
                    <w:color w:val="CB6025"/>
                    <w:w w:val="80"/>
                    <w:sz w:val="20"/>
                    <w:szCs w:val="20"/>
                  </w:rPr>
                </w:pPr>
                <w:r w:rsidRPr="00D0772B">
                  <w:rPr>
                    <w:rFonts w:ascii="Arial Narrow" w:hAnsi="Arial Narrow" w:cs="Arial"/>
                    <w:b/>
                    <w:color w:val="CB6025"/>
                    <w:w w:val="80"/>
                    <w:sz w:val="20"/>
                    <w:szCs w:val="20"/>
                  </w:rPr>
                  <w:t>CAMPUS – Enseignement Supérieur</w:t>
                </w:r>
              </w:p>
              <w:p w:rsidR="001053D2" w:rsidRPr="00624B10" w:rsidRDefault="001053D2" w:rsidP="001053D2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24B10">
                  <w:rPr>
                    <w:rFonts w:ascii="Arial Narrow" w:hAnsi="Arial Narrow" w:cs="Arial"/>
                    <w:sz w:val="20"/>
                    <w:szCs w:val="20"/>
                  </w:rPr>
                  <w:t>Site : 238 Faubourg de Roubaix - 59000 Lille</w:t>
                </w:r>
              </w:p>
              <w:p w:rsidR="001053D2" w:rsidRDefault="001053D2" w:rsidP="001053D2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24B10">
                  <w:rPr>
                    <w:rFonts w:ascii="Arial Narrow" w:hAnsi="Arial Narrow" w:cs="Arial"/>
                    <w:sz w:val="20"/>
                    <w:szCs w:val="20"/>
                  </w:rPr>
                  <w:t>Adresse postale : 50 rue Saint Gabriel 59045 Lille Cedex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-</w:t>
                </w:r>
                <w:r w:rsidRPr="00624B10">
                  <w:rPr>
                    <w:rFonts w:ascii="Arial Narrow" w:hAnsi="Arial Narrow" w:cs="Arial"/>
                    <w:sz w:val="20"/>
                    <w:szCs w:val="20"/>
                  </w:rPr>
                  <w:t xml:space="preserve"> Tel : 03 20 21 98 80 - Fax : 03 20 06 05 42</w:t>
                </w:r>
              </w:p>
              <w:p w:rsidR="001053D2" w:rsidRPr="00624B10" w:rsidRDefault="001053D2" w:rsidP="001053D2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24B10">
                  <w:rPr>
                    <w:rFonts w:ascii="Arial Narrow" w:hAnsi="Arial Narrow" w:cs="Arial"/>
                    <w:sz w:val="20"/>
                    <w:szCs w:val="20"/>
                  </w:rPr>
                  <w:t>Mail : lycee@ozanam.eu - www.groupe-oec.fr</w:t>
                </w:r>
              </w:p>
              <w:p w:rsidR="001053D2" w:rsidRPr="00624B10" w:rsidRDefault="001053D2" w:rsidP="001053D2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:rsidR="001053D2" w:rsidRPr="00EA02D3" w:rsidRDefault="001053D2" w:rsidP="001053D2">
                <w:pPr>
                  <w:pStyle w:val="Paragraphestandard"/>
                  <w:rPr>
                    <w:rFonts w:ascii="Arial" w:hAnsi="Arial" w:cs="Arial"/>
                    <w:b/>
                    <w:w w:val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6F" w:rsidRDefault="00EB176F" w:rsidP="004625BC">
      <w:r>
        <w:separator/>
      </w:r>
    </w:p>
  </w:footnote>
  <w:footnote w:type="continuationSeparator" w:id="0">
    <w:p w:rsidR="00EB176F" w:rsidRDefault="00EB176F" w:rsidP="0046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D2" w:rsidRDefault="00853695">
    <w:pPr>
      <w:pStyle w:val="En-tte"/>
    </w:pPr>
    <w:r>
      <w:rPr>
        <w:noProof/>
      </w:rPr>
      <w:pict>
        <v:group id="_x0000_s6146" style="position:absolute;margin-left:-11.8pt;margin-top:1.8pt;width:120.3pt;height:68.4pt;z-index:251659264" coordorigin="1182,756" coordsize="2406,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6147" type="#_x0000_t75" alt="logo groupe.jpg" style="position:absolute;left:1182;top:756;width:2406;height:1368;visibility:visible">
            <v:imagedata r:id="rId1" o:title="logo groupe"/>
          </v:shape>
          <v:shape id="Image 0" o:spid="_x0000_s6148" type="#_x0000_t75" alt="logo campus oz.jpg" style="position:absolute;left:2463;top:756;width:1125;height:636;visibility:visible">
            <v:imagedata r:id="rId2" o:title="logo campus oz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854"/>
    <w:multiLevelType w:val="hybridMultilevel"/>
    <w:tmpl w:val="66DA1CF4"/>
    <w:lvl w:ilvl="0" w:tplc="1B469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C484A"/>
    <w:multiLevelType w:val="hybridMultilevel"/>
    <w:tmpl w:val="032AA496"/>
    <w:lvl w:ilvl="0" w:tplc="1C08B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25E80"/>
    <w:multiLevelType w:val="hybridMultilevel"/>
    <w:tmpl w:val="58008680"/>
    <w:lvl w:ilvl="0" w:tplc="140C7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61B06"/>
    <w:multiLevelType w:val="hybridMultilevel"/>
    <w:tmpl w:val="2DBCEF08"/>
    <w:lvl w:ilvl="0" w:tplc="63CE5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21BA7"/>
    <w:rsid w:val="000264B7"/>
    <w:rsid w:val="00030CC1"/>
    <w:rsid w:val="0003210C"/>
    <w:rsid w:val="000331AD"/>
    <w:rsid w:val="00042A4A"/>
    <w:rsid w:val="000652DF"/>
    <w:rsid w:val="00085347"/>
    <w:rsid w:val="000B0CD7"/>
    <w:rsid w:val="000C684D"/>
    <w:rsid w:val="000F5708"/>
    <w:rsid w:val="00102297"/>
    <w:rsid w:val="001053D2"/>
    <w:rsid w:val="00121BA7"/>
    <w:rsid w:val="00131E5F"/>
    <w:rsid w:val="00136D96"/>
    <w:rsid w:val="00163D89"/>
    <w:rsid w:val="001C04F1"/>
    <w:rsid w:val="001D61D1"/>
    <w:rsid w:val="001D78DC"/>
    <w:rsid w:val="001F18F1"/>
    <w:rsid w:val="0022526B"/>
    <w:rsid w:val="00233653"/>
    <w:rsid w:val="00255804"/>
    <w:rsid w:val="00283FE4"/>
    <w:rsid w:val="00297B68"/>
    <w:rsid w:val="002A117B"/>
    <w:rsid w:val="002B46C1"/>
    <w:rsid w:val="002E51AC"/>
    <w:rsid w:val="003143B3"/>
    <w:rsid w:val="00317F0D"/>
    <w:rsid w:val="0032513E"/>
    <w:rsid w:val="00326302"/>
    <w:rsid w:val="00332D5E"/>
    <w:rsid w:val="00333C71"/>
    <w:rsid w:val="00394418"/>
    <w:rsid w:val="00395A00"/>
    <w:rsid w:val="003B63ED"/>
    <w:rsid w:val="003D4804"/>
    <w:rsid w:val="004130DA"/>
    <w:rsid w:val="00430247"/>
    <w:rsid w:val="0044106F"/>
    <w:rsid w:val="00447390"/>
    <w:rsid w:val="0045082D"/>
    <w:rsid w:val="004625BC"/>
    <w:rsid w:val="004948B0"/>
    <w:rsid w:val="004B29E1"/>
    <w:rsid w:val="004B4EC5"/>
    <w:rsid w:val="00510854"/>
    <w:rsid w:val="00512558"/>
    <w:rsid w:val="005532AA"/>
    <w:rsid w:val="005C7CC9"/>
    <w:rsid w:val="005E57D6"/>
    <w:rsid w:val="00604E63"/>
    <w:rsid w:val="0063602B"/>
    <w:rsid w:val="0064441F"/>
    <w:rsid w:val="00681C8A"/>
    <w:rsid w:val="00682A33"/>
    <w:rsid w:val="00684168"/>
    <w:rsid w:val="00684B30"/>
    <w:rsid w:val="006B1D01"/>
    <w:rsid w:val="006E52C2"/>
    <w:rsid w:val="006F2AC9"/>
    <w:rsid w:val="00727862"/>
    <w:rsid w:val="0075273E"/>
    <w:rsid w:val="0076517D"/>
    <w:rsid w:val="0077344B"/>
    <w:rsid w:val="007B0A5A"/>
    <w:rsid w:val="007B1D1A"/>
    <w:rsid w:val="007F2A6A"/>
    <w:rsid w:val="007F7250"/>
    <w:rsid w:val="00811B99"/>
    <w:rsid w:val="00825A74"/>
    <w:rsid w:val="00826156"/>
    <w:rsid w:val="00853695"/>
    <w:rsid w:val="00857393"/>
    <w:rsid w:val="00860C3D"/>
    <w:rsid w:val="008B5FEE"/>
    <w:rsid w:val="008B7060"/>
    <w:rsid w:val="008E37AB"/>
    <w:rsid w:val="00901215"/>
    <w:rsid w:val="00905CB1"/>
    <w:rsid w:val="00913833"/>
    <w:rsid w:val="009149BE"/>
    <w:rsid w:val="0098170A"/>
    <w:rsid w:val="009A6D1B"/>
    <w:rsid w:val="009C22DD"/>
    <w:rsid w:val="009D466C"/>
    <w:rsid w:val="009F03C7"/>
    <w:rsid w:val="00A1087C"/>
    <w:rsid w:val="00A206B9"/>
    <w:rsid w:val="00A700AC"/>
    <w:rsid w:val="00AA4350"/>
    <w:rsid w:val="00AA4CC1"/>
    <w:rsid w:val="00AC2DE6"/>
    <w:rsid w:val="00B10153"/>
    <w:rsid w:val="00B24D04"/>
    <w:rsid w:val="00B37492"/>
    <w:rsid w:val="00B73660"/>
    <w:rsid w:val="00B84B3B"/>
    <w:rsid w:val="00B87063"/>
    <w:rsid w:val="00BD3861"/>
    <w:rsid w:val="00BE7CD6"/>
    <w:rsid w:val="00C067F9"/>
    <w:rsid w:val="00C34668"/>
    <w:rsid w:val="00C47516"/>
    <w:rsid w:val="00C92D02"/>
    <w:rsid w:val="00CC1FD9"/>
    <w:rsid w:val="00CC5979"/>
    <w:rsid w:val="00CF0C82"/>
    <w:rsid w:val="00CF383F"/>
    <w:rsid w:val="00D013A4"/>
    <w:rsid w:val="00D0574A"/>
    <w:rsid w:val="00D25B0C"/>
    <w:rsid w:val="00D35259"/>
    <w:rsid w:val="00D40AFF"/>
    <w:rsid w:val="00DB5BE4"/>
    <w:rsid w:val="00DC3944"/>
    <w:rsid w:val="00DC7492"/>
    <w:rsid w:val="00DE1CF0"/>
    <w:rsid w:val="00DF4EC4"/>
    <w:rsid w:val="00E220B8"/>
    <w:rsid w:val="00E40C31"/>
    <w:rsid w:val="00E43345"/>
    <w:rsid w:val="00E53732"/>
    <w:rsid w:val="00E60C8B"/>
    <w:rsid w:val="00E94F99"/>
    <w:rsid w:val="00EB176F"/>
    <w:rsid w:val="00EB3B7D"/>
    <w:rsid w:val="00EB584C"/>
    <w:rsid w:val="00ED0D36"/>
    <w:rsid w:val="00F00CA9"/>
    <w:rsid w:val="00F149D1"/>
    <w:rsid w:val="00F81E3E"/>
    <w:rsid w:val="00F85C07"/>
    <w:rsid w:val="00F86961"/>
    <w:rsid w:val="00FA138E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B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278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7862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0321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En-tte">
    <w:name w:val="header"/>
    <w:basedOn w:val="Normal"/>
    <w:link w:val="En-tteCar"/>
    <w:rsid w:val="004625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25BC"/>
    <w:rPr>
      <w:sz w:val="24"/>
      <w:szCs w:val="24"/>
    </w:rPr>
  </w:style>
  <w:style w:type="paragraph" w:styleId="Pieddepage">
    <w:name w:val="footer"/>
    <w:basedOn w:val="Normal"/>
    <w:link w:val="PieddepageCar"/>
    <w:rsid w:val="004625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625B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7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608-BCB9-4570-8AC5-37AEC851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zanam - Epil / LILLE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velet.a</dc:creator>
  <cp:lastModifiedBy>val</cp:lastModifiedBy>
  <cp:revision>15</cp:revision>
  <cp:lastPrinted>2020-05-12T09:05:00Z</cp:lastPrinted>
  <dcterms:created xsi:type="dcterms:W3CDTF">2020-05-13T17:34:00Z</dcterms:created>
  <dcterms:modified xsi:type="dcterms:W3CDTF">2020-05-15T11:32:00Z</dcterms:modified>
</cp:coreProperties>
</file>